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90BC" w14:textId="77777777"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14:paraId="1AE490BD" w14:textId="77777777"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14:paraId="1AE490BE" w14:textId="77777777"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1AE490BF" w14:textId="77777777" w:rsidR="00981A79" w:rsidRPr="00FC2204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14:paraId="1AE490C0" w14:textId="77777777"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490C1" w14:textId="77777777"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490C2" w14:textId="77777777" w:rsidR="00BD0230" w:rsidRDefault="00BD023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490C3" w14:textId="77777777" w:rsidR="002F68BE" w:rsidRDefault="002F68BE" w:rsidP="002F6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0C4" w14:textId="77777777" w:rsidR="002F68BE" w:rsidRPr="002435B9" w:rsidRDefault="002F68BE" w:rsidP="002F68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490C5" w14:textId="77777777" w:rsidR="002F68BE" w:rsidRPr="00826155" w:rsidRDefault="002F68BE" w:rsidP="002F68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к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1AE490C6" w14:textId="77777777" w:rsidR="004C6DF6" w:rsidRPr="00BD0230" w:rsidRDefault="004C6DF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14:paraId="1AE490C7" w14:textId="77777777" w:rsidR="00535A0F" w:rsidRDefault="00535A0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490C8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490C9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490CA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490CB" w14:textId="77777777" w:rsidR="002E2C5B" w:rsidRPr="00164CE0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490CC" w14:textId="77777777" w:rsidR="00164CE0" w:rsidRPr="00187D66" w:rsidRDefault="00164CE0" w:rsidP="0053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490CD" w14:textId="77777777" w:rsidR="00F82251" w:rsidRPr="00164CE0" w:rsidRDefault="00352E6C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НИК</w:t>
      </w:r>
    </w:p>
    <w:p w14:paraId="1AE490CE" w14:textId="77777777" w:rsidR="00BD0230" w:rsidRDefault="00BD0230" w:rsidP="00BD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CF" w14:textId="77777777" w:rsidR="00BD0230" w:rsidRPr="004C6DF6" w:rsidRDefault="00BD0230" w:rsidP="00BD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sz w:val="28"/>
          <w:szCs w:val="28"/>
        </w:rPr>
        <w:t xml:space="preserve">по </w:t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C76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367728" w:rsidRPr="004C6DF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14:paraId="1AE490D0" w14:textId="77777777" w:rsidR="00BD0230" w:rsidRPr="004C6DF6" w:rsidRDefault="00BD0230" w:rsidP="00BD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14:paraId="1AE490D1" w14:textId="77777777" w:rsidR="00BD0230" w:rsidRPr="004C6DF6" w:rsidRDefault="00BD0230" w:rsidP="00BD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C358F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C358F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0B6A5D" w:rsidRPr="004C6DF6">
        <w:rPr>
          <w:rFonts w:ascii="Times New Roman" w:hAnsi="Times New Roman" w:cs="Times New Roman"/>
          <w:sz w:val="28"/>
          <w:szCs w:val="28"/>
        </w:rPr>
        <w:t>учебной</w:t>
      </w:r>
      <w:r w:rsidRPr="004C6DF6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14:paraId="1AE490D2" w14:textId="77777777" w:rsidR="005E498A" w:rsidRPr="004C6DF6" w:rsidRDefault="005E498A" w:rsidP="005E498A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14:paraId="1AE490D3" w14:textId="77777777" w:rsidR="005E498A" w:rsidRPr="004C6DF6" w:rsidRDefault="005E498A" w:rsidP="005E4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0D4" w14:textId="77777777" w:rsidR="005E498A" w:rsidRPr="004C6DF6" w:rsidRDefault="005E498A" w:rsidP="005E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14:paraId="1AE490D5" w14:textId="77777777" w:rsidR="002F68BE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0D6" w14:textId="77777777" w:rsidR="002F68BE" w:rsidRPr="002435B9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14:paraId="1AE490D7" w14:textId="77777777" w:rsidR="002F68BE" w:rsidRPr="00E706A6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0D8" w14:textId="77777777" w:rsidR="002F68BE" w:rsidRPr="002435B9" w:rsidRDefault="002F68BE" w:rsidP="002F68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1AE490D9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DA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DB" w14:textId="77777777"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DC" w14:textId="77777777"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DD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DE" w14:textId="77777777" w:rsidR="004B18FF" w:rsidRDefault="004B18FF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DF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0" w14:textId="77777777"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1" w14:textId="77777777"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2" w14:textId="77777777"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3" w14:textId="77777777"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4" w14:textId="77777777"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5" w14:textId="77777777"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6" w14:textId="77777777" w:rsidR="004C6DF6" w:rsidRDefault="004C6DF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7" w14:textId="77777777" w:rsidR="00576EA9" w:rsidRDefault="00576EA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0E8" w14:textId="77777777" w:rsidR="004B18FF" w:rsidRDefault="002E2C5B" w:rsidP="002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1AE490E9" w14:textId="77777777" w:rsidR="002E2C5B" w:rsidRDefault="002E2C5B" w:rsidP="002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___</w:t>
      </w:r>
    </w:p>
    <w:p w14:paraId="1AE490EA" w14:textId="77777777" w:rsidR="00742419" w:rsidRPr="004C6DF6" w:rsidRDefault="00742419" w:rsidP="0074241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прохождения практики </w:t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0EB" w14:textId="77777777" w:rsidR="00C74FC0" w:rsidRPr="00C74FC0" w:rsidRDefault="00C74FC0" w:rsidP="0074241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1AE490EC" w14:textId="77777777" w:rsidR="00C74FC0" w:rsidRPr="00C74FC0" w:rsidRDefault="00C74FC0" w:rsidP="00C7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FC0">
        <w:rPr>
          <w:rFonts w:ascii="Times New Roman" w:hAnsi="Times New Roman" w:cs="Times New Roman"/>
          <w:sz w:val="28"/>
          <w:szCs w:val="28"/>
        </w:rPr>
        <w:t>Срок практики с «___» ____</w:t>
      </w:r>
      <w:r w:rsidR="004C6DF6">
        <w:rPr>
          <w:rFonts w:ascii="Times New Roman" w:hAnsi="Times New Roman" w:cs="Times New Roman"/>
          <w:sz w:val="28"/>
          <w:szCs w:val="28"/>
        </w:rPr>
        <w:t>__</w:t>
      </w:r>
      <w:r w:rsidRPr="00C74F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F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20__ г.  по  «____» _______</w:t>
      </w:r>
      <w:r w:rsidR="004C6D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FC0">
        <w:rPr>
          <w:rFonts w:ascii="Times New Roman" w:hAnsi="Times New Roman" w:cs="Times New Roman"/>
          <w:sz w:val="28"/>
          <w:szCs w:val="28"/>
        </w:rPr>
        <w:t>_____ 20__ г.</w:t>
      </w:r>
    </w:p>
    <w:p w14:paraId="1AE490ED" w14:textId="77777777" w:rsidR="00C74FC0" w:rsidRPr="00C74FC0" w:rsidRDefault="00C74FC0" w:rsidP="0074241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1AE490EE" w14:textId="77777777" w:rsidR="00742419" w:rsidRDefault="00742419" w:rsidP="00742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.И.О. руководителя практики от организации</w:t>
      </w:r>
      <w:r w:rsid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0EF" w14:textId="77777777" w:rsidR="00742419" w:rsidRDefault="00742419" w:rsidP="00742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490F0" w14:textId="77777777" w:rsidR="00742419" w:rsidRDefault="00742419" w:rsidP="00742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ЫПОЛНЕН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742419" w:rsidRPr="00742419" w14:paraId="1AE490FB" w14:textId="77777777" w:rsidTr="00DC693F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0F1" w14:textId="77777777"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0F2" w14:textId="77777777" w:rsidR="00DC693F" w:rsidRDefault="00DC693F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Управление/</w:t>
            </w:r>
          </w:p>
          <w:p w14:paraId="1AE490F3" w14:textId="77777777"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Департамент</w:t>
            </w:r>
            <w:r w:rsidR="00DC693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1AE490F4" w14:textId="77777777"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F5" w14:textId="77777777" w:rsidR="000B6A5D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 xml:space="preserve">Краткое содержание </w:t>
            </w:r>
          </w:p>
          <w:p w14:paraId="1AE490F6" w14:textId="77777777"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90F7" w14:textId="77777777" w:rsidR="00DC693F" w:rsidRDefault="00A10B8A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метка </w:t>
            </w:r>
          </w:p>
          <w:p w14:paraId="1AE490F8" w14:textId="77777777" w:rsidR="00742419" w:rsidRDefault="00A10B8A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выполнении работы</w:t>
            </w:r>
          </w:p>
          <w:p w14:paraId="1AE490F9" w14:textId="77777777" w:rsidR="00DC693F" w:rsidRPr="00DC693F" w:rsidRDefault="00A10B8A" w:rsidP="00DC69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93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DC693F" w:rsidRPr="00DC693F">
              <w:rPr>
                <w:rFonts w:ascii="Times New Roman" w:hAnsi="Times New Roman" w:cs="Times New Roman"/>
                <w:sz w:val="24"/>
                <w:szCs w:val="28"/>
              </w:rPr>
              <w:t>выполнено/</w:t>
            </w:r>
          </w:p>
          <w:p w14:paraId="1AE490FA" w14:textId="77777777" w:rsidR="00A10B8A" w:rsidRPr="00CD2621" w:rsidRDefault="00DC693F" w:rsidP="00DC69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93F">
              <w:rPr>
                <w:rFonts w:ascii="Times New Roman" w:hAnsi="Times New Roman" w:cs="Times New Roman"/>
                <w:sz w:val="24"/>
                <w:szCs w:val="28"/>
              </w:rPr>
              <w:t>не выполнено</w:t>
            </w:r>
            <w:r w:rsidR="00A10B8A" w:rsidRPr="00DC693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C6DF6" w:rsidRPr="00742419" w14:paraId="1AE49100" w14:textId="77777777" w:rsidTr="00DC693F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FC" w14:textId="77777777"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FD" w14:textId="77777777"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FE" w14:textId="77777777"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90FF" w14:textId="77777777" w:rsidR="004C6DF6" w:rsidRDefault="004C6DF6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42419" w14:paraId="1AE49105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1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2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03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4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0A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6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7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08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9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0F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B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C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0D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0E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14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0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1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12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3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19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5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6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17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8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1E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A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B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1C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D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23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1F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0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21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2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28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4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5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26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7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2D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9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A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2B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C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32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E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2F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30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1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37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3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4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35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6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3C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8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9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3A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B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41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D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3E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3F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0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46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2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3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44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5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14:paraId="1AE4914B" w14:textId="77777777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7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8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149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14A" w14:textId="77777777"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4914C" w14:textId="77777777" w:rsidR="00CD2621" w:rsidRDefault="00CD2621" w:rsidP="00CD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14D" w14:textId="77777777" w:rsidR="00A10B8A" w:rsidRDefault="00A10B8A" w:rsidP="00CD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4914E" w14:textId="77777777" w:rsidR="00CD2621" w:rsidRPr="0046753B" w:rsidRDefault="00CD2621" w:rsidP="00CD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4914F" w14:textId="77777777" w:rsidR="00CD2621" w:rsidRDefault="00CD2621" w:rsidP="00105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14:paraId="1AE49150" w14:textId="77777777" w:rsidR="00F23D16" w:rsidRPr="00F23D16" w:rsidRDefault="00F23D16" w:rsidP="00105733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AE49151" w14:textId="77777777" w:rsidR="00F23D16" w:rsidRPr="00F23D16" w:rsidRDefault="00F23D16" w:rsidP="0010573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</w:t>
      </w: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</w:t>
      </w: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  М.П.</w:t>
      </w:r>
    </w:p>
    <w:sectPr w:rsidR="00F23D16" w:rsidRPr="00F23D16" w:rsidSect="00746C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60181"/>
    <w:rsid w:val="0006345F"/>
    <w:rsid w:val="000A5DE4"/>
    <w:rsid w:val="000B4236"/>
    <w:rsid w:val="000B6A5D"/>
    <w:rsid w:val="000C1DEC"/>
    <w:rsid w:val="00105733"/>
    <w:rsid w:val="0015287A"/>
    <w:rsid w:val="00164CE0"/>
    <w:rsid w:val="00176A61"/>
    <w:rsid w:val="001778BC"/>
    <w:rsid w:val="00187D66"/>
    <w:rsid w:val="001B786E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2F68BE"/>
    <w:rsid w:val="00306064"/>
    <w:rsid w:val="003214E2"/>
    <w:rsid w:val="00352E6C"/>
    <w:rsid w:val="003561A2"/>
    <w:rsid w:val="00367728"/>
    <w:rsid w:val="003C358F"/>
    <w:rsid w:val="00433767"/>
    <w:rsid w:val="004A149F"/>
    <w:rsid w:val="004B18FF"/>
    <w:rsid w:val="004C6DF6"/>
    <w:rsid w:val="004D7139"/>
    <w:rsid w:val="004E551A"/>
    <w:rsid w:val="00535A0F"/>
    <w:rsid w:val="00560379"/>
    <w:rsid w:val="00576EA9"/>
    <w:rsid w:val="0058153A"/>
    <w:rsid w:val="00581AD3"/>
    <w:rsid w:val="005E498A"/>
    <w:rsid w:val="005E635E"/>
    <w:rsid w:val="0065391E"/>
    <w:rsid w:val="00660615"/>
    <w:rsid w:val="0067225E"/>
    <w:rsid w:val="00674911"/>
    <w:rsid w:val="00684110"/>
    <w:rsid w:val="00687031"/>
    <w:rsid w:val="00692915"/>
    <w:rsid w:val="006F0C80"/>
    <w:rsid w:val="0073560F"/>
    <w:rsid w:val="00742419"/>
    <w:rsid w:val="00746C76"/>
    <w:rsid w:val="007729B8"/>
    <w:rsid w:val="007757A0"/>
    <w:rsid w:val="00783253"/>
    <w:rsid w:val="007B18EC"/>
    <w:rsid w:val="007D6E20"/>
    <w:rsid w:val="007F696D"/>
    <w:rsid w:val="0083225D"/>
    <w:rsid w:val="00835963"/>
    <w:rsid w:val="008443A2"/>
    <w:rsid w:val="008503C2"/>
    <w:rsid w:val="008525C8"/>
    <w:rsid w:val="00855A83"/>
    <w:rsid w:val="008F7127"/>
    <w:rsid w:val="009000CE"/>
    <w:rsid w:val="00904E47"/>
    <w:rsid w:val="009151B9"/>
    <w:rsid w:val="00923AC6"/>
    <w:rsid w:val="00975F21"/>
    <w:rsid w:val="00981A79"/>
    <w:rsid w:val="00983680"/>
    <w:rsid w:val="009D3233"/>
    <w:rsid w:val="00A10B8A"/>
    <w:rsid w:val="00A2511E"/>
    <w:rsid w:val="00A545B5"/>
    <w:rsid w:val="00A775CC"/>
    <w:rsid w:val="00A95247"/>
    <w:rsid w:val="00AC2424"/>
    <w:rsid w:val="00AC7D9D"/>
    <w:rsid w:val="00AD0F66"/>
    <w:rsid w:val="00B060D5"/>
    <w:rsid w:val="00B14968"/>
    <w:rsid w:val="00B14B08"/>
    <w:rsid w:val="00B87AFD"/>
    <w:rsid w:val="00BD0230"/>
    <w:rsid w:val="00BF1D17"/>
    <w:rsid w:val="00C65B26"/>
    <w:rsid w:val="00C74FC0"/>
    <w:rsid w:val="00CD2621"/>
    <w:rsid w:val="00CD2AAE"/>
    <w:rsid w:val="00CE145D"/>
    <w:rsid w:val="00D0783A"/>
    <w:rsid w:val="00D25FA4"/>
    <w:rsid w:val="00DC693F"/>
    <w:rsid w:val="00DE04F1"/>
    <w:rsid w:val="00DF2523"/>
    <w:rsid w:val="00E13EBF"/>
    <w:rsid w:val="00E14103"/>
    <w:rsid w:val="00E20DA6"/>
    <w:rsid w:val="00E22502"/>
    <w:rsid w:val="00F23D16"/>
    <w:rsid w:val="00F3700D"/>
    <w:rsid w:val="00F46C66"/>
    <w:rsid w:val="00F82251"/>
    <w:rsid w:val="00FB2359"/>
    <w:rsid w:val="00FC2204"/>
    <w:rsid w:val="00FD6AD3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90BC"/>
  <w15:docId w15:val="{414E1E7A-2D9A-495B-B682-6C490FA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F6C18-11A8-4EC4-BA8D-5DFC8318FB47}"/>
</file>

<file path=customXml/itemProps2.xml><?xml version="1.0" encoding="utf-8"?>
<ds:datastoreItem xmlns:ds="http://schemas.openxmlformats.org/officeDocument/2006/customXml" ds:itemID="{C3E200CF-25E4-4957-8D12-0F17CCCD2DF2}"/>
</file>

<file path=customXml/itemProps3.xml><?xml version="1.0" encoding="utf-8"?>
<ds:datastoreItem xmlns:ds="http://schemas.openxmlformats.org/officeDocument/2006/customXml" ds:itemID="{0B2200FB-8182-4EBC-A74A-EB9D81A9C36F}"/>
</file>

<file path=customXml/itemProps4.xml><?xml version="1.0" encoding="utf-8"?>
<ds:datastoreItem xmlns:ds="http://schemas.openxmlformats.org/officeDocument/2006/customXml" ds:itemID="{6DD7C16F-650D-4A64-A1F2-1590C78D9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Джендубаева Самира Азаматовна</cp:lastModifiedBy>
  <cp:revision>2</cp:revision>
  <cp:lastPrinted>2017-12-21T06:50:00Z</cp:lastPrinted>
  <dcterms:created xsi:type="dcterms:W3CDTF">2020-10-28T09:53:00Z</dcterms:created>
  <dcterms:modified xsi:type="dcterms:W3CDTF">2020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